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C4" w:rsidRDefault="00FB70C4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B70C4" w:rsidRDefault="00FB70C4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B70C4" w:rsidRDefault="00FB70C4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B70C4" w:rsidRDefault="00FB70C4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B70C4" w:rsidRDefault="00FB70C4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B70C4" w:rsidRDefault="00FB70C4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FB70C4" w:rsidRDefault="00FB70C4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46E4D" w:rsidRPr="00D46E4D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Основы агрохимии»</w:t>
      </w:r>
    </w:p>
    <w:p w:rsidR="00D46E4D" w:rsidRPr="00D46E4D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ая образовательная программа</w:t>
      </w:r>
    </w:p>
    <w:p w:rsidR="00D46E4D" w:rsidRPr="00D46E4D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детей среднего и старшего возраста</w:t>
      </w:r>
    </w:p>
    <w:p w:rsidR="00D46E4D" w:rsidRPr="00D46E4D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 реализации 1 год</w:t>
      </w:r>
    </w:p>
    <w:p w:rsidR="00D46E4D" w:rsidRPr="00D46E4D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6E4D" w:rsidRPr="00D46E4D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6E4D" w:rsidRPr="00D46E4D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6E4D" w:rsidRPr="00D46E4D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60" w:rsidRDefault="00C91660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4D" w:rsidRPr="00D46E4D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6E4D" w:rsidRPr="005178C9" w:rsidRDefault="00A303A1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</w:t>
      </w:r>
      <w:r w:rsidR="00D46E4D"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тельная записка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льной образовательной программы: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курсе неорганической химии имеются достаточно обширные, но весьма разрозненные сведения о значении ряда химических элементов для жизнедеятельности зелёных растений (программа О.С. Габриеляна, 8 – 11 класс). Эти же вопросы поднимаются и в других образовательных курсах: биология, экология, технология. Для обобщения имеющейся у учащихся информации и для систематизации определённого багажа фактических знаний имеет место включить в образовательную программу курс «Основы агрохимии», по окончании которого обучающиеся будут иметь также навыки практической работы в сфере сельскохозяйственного производства (приусадебный участок). Образовательная программа «Основы агрохимии» может изучаться как в сельских, так и в городских школах. Знания, полученные городскими школьниками, необходимы для грамотной обработки почвы и выращивания фруктов, овощей, картофеля и цветочных культур на дачных (приусадебных) участках и в теплицах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изна, актуальность, педагогическая целенаправленность: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 ориентирует обучающихся на выбор профилей естественнонаучного направления по окончании основной школы, а в дальнейшем – на освоение сельскохозяйственных профессий.</w:t>
      </w: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зволяет показать учащимся значение химических знаний для успешного ведения сельского хозяйства: повышения плодородия почв, урожая сельскохозяйственных культур, продуктивности животноводства. Вопросы, изучаемые в данном курсе, актуальны и интересны. Их знание поможет в производстве конкурентоспособных продуктов питания, улучшении качества питания людей, снижении стоимости пищевых продуктов. Содержание занятий по этому курсу отражает связь теории с практикой, включает элементы занимательности, что способствует положительной мотивации обучения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и задачи программы: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граммы: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экологической подготовки учащихся основной школы через расширение информации о почвах, их свойствах, удобрениях и их применении в сельскохозяйственном производстве. Развитие познавательного интереса учащихся к химии и создание мотивационной основы для осознанного выбора профиля в дальнейшем обучении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задачи: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учающие: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ознавательного интереса учащихся к химии и создание мотивационной основы для осознанного выбора профиля в дальнейшем обучении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спитательные: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вивающие: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 практической роли химии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тизировать и расширить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 процессах, происходящих в зелёном растении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специфических свойствах почв и их роли в природной среде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роли минеральных удобрений и воды в почвенном питании растений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у школьников умения анализировать ситуацию и делать прогнозы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умения решать расчётные задачи, выполнять опыты в соответствии с требованиями техники безопасности и охраны труда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амостоятельность в приобретении новых знаний, творческое мышление учащихся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навыков исследовательской деятельности;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чебно-коммуникативные умения.</w:t>
      </w:r>
    </w:p>
    <w:p w:rsidR="00D46E4D" w:rsidRPr="005178C9" w:rsidRDefault="00D46E4D" w:rsidP="00A303A1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кспериментальные умения школьников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личительные особенности дополнительной образовательной программы: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зволяет показать учащимся значение химических знаний для успешного ведения сельского хозяйства: повышения плодородия почв, урожая сельскохозяйственных культур, продуктивности животноводства. Вопросы, изучаемые в данном курсе, актуальны и интересны. Их знание поможет в производстве конкурентоспособных продуктов питания, улучшении качества питания людей, снижении стоимости пищевых продуктов. Содержание занятий по этому курсу отражает связь теории с практикой, включает элементы занимательности, что способствует положительной мотивации обучения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раст детей, участвующих в реализации данной программы: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обучающихся среднего и старшего возраста (8 – 11 классы)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и реализации</w:t>
      </w:r>
      <w:r w:rsidRPr="005178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учения 1 год. Программа рассчитана на 70 часов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 в неделю). Однако руководитель вправе вносить коррективы в программу в соответствии с учебно-методическими и материально-техническими возможностями образовательного учреждения, изменять количество часов на изучение отдельных тем, число практических работ, экскурсий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, методы, приемы обучения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курса используются индивидуальная, парная и групповая формы обучения, а также разнообразные методы и средства обучения. Для активизации познавательной деятельности учащихся применяются различные виды самостоятельной работы школьников с учебной и дополнительной литературой, элементы технологии развивающего обучения. На занятиях широко используется химический эксперимент. Лабораторные и практические работы позволяют учащимся выработать умения, необходимые для дальнейшего изучения химии и практической деятельности: наблюдать и 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ять химические реакции, фиксировать результаты опытов, обращаться с химическими реактивами и оборудованием, соблюдать правила техники безопасности. Лабораторные и практические работы, проделанные учениками, фиксируются в тетрадях в виде отчетов. Изучение данной программы может сопровождаться проведением экскурсий, опытов в полевых условиях. Завершается изучение курса конференцией школьников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, которые должен приобрести обучающийся в процессе занятий по данной программе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изучению основ агрохимии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ажной роли экологии в решении глобальных проблем современности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 процессах, происходящих в зелёном растении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пецифических свойствах почв и их роли в природной среде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роли минеральных удобрений и воды в почвенном питании растений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ешать расчётные задачи, выполнять опыты в соответствии с требованиями техники безопасности и охраны труда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в приобретении новых знаний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исследовательской деятельности.</w:t>
      </w:r>
    </w:p>
    <w:p w:rsidR="00D46E4D" w:rsidRPr="005178C9" w:rsidRDefault="00D46E4D" w:rsidP="00A303A1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брабатывать и оформлять результаты экспериментальной деятельности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бования к знаниям и умениям: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наниям и умениям обучающихся после изучения данной дополнительной программы заключаются в следующем: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D46E4D" w:rsidRPr="005178C9" w:rsidRDefault="00D46E4D" w:rsidP="00A303A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почва, почвенный поглощающий комплекс, питательные элементы;</w:t>
      </w:r>
    </w:p>
    <w:p w:rsidR="00D46E4D" w:rsidRPr="005178C9" w:rsidRDefault="00D46E4D" w:rsidP="00A303A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удобрений;</w:t>
      </w:r>
    </w:p>
    <w:p w:rsidR="00D46E4D" w:rsidRPr="005178C9" w:rsidRDefault="00D46E4D" w:rsidP="00A303A1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лучшения почвы;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D46E4D" w:rsidRPr="005178C9" w:rsidRDefault="00D46E4D" w:rsidP="00A303A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химического эксперимента по проведению качественных реакций на ионы, содержащиеся в составе минеральных удобрений;</w:t>
      </w:r>
    </w:p>
    <w:p w:rsidR="00D46E4D" w:rsidRPr="005178C9" w:rsidRDefault="00D46E4D" w:rsidP="00A303A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счетные задачи с экологическим содержанием;</w:t>
      </w:r>
    </w:p>
    <w:p w:rsidR="00D46E4D" w:rsidRPr="005178C9" w:rsidRDefault="00D46E4D" w:rsidP="00A303A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;</w:t>
      </w:r>
    </w:p>
    <w:p w:rsidR="00D46E4D" w:rsidRPr="005178C9" w:rsidRDefault="00D46E4D" w:rsidP="00A303A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ь, выделять объект исследования, способы регистрации полученной информации и её обработку;</w:t>
      </w:r>
    </w:p>
    <w:p w:rsidR="00D46E4D" w:rsidRPr="005178C9" w:rsidRDefault="00D46E4D" w:rsidP="00A303A1">
      <w:pPr>
        <w:numPr>
          <w:ilvl w:val="0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ферат по определённой структуре.</w:t>
      </w: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A303A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проверки результатов освоения дополнительной образовательной программы:</w:t>
      </w:r>
    </w:p>
    <w:p w:rsidR="00A303A1" w:rsidRPr="005178C9" w:rsidRDefault="00D46E4D" w:rsidP="005178C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оделанных опытах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ы,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,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ференциях, выставка исследовательских работ, защита проектов, составление коллекций, оформление заметок в районную газету, сбор материала и оформление школьных стендов и др.</w:t>
      </w:r>
    </w:p>
    <w:p w:rsidR="00A303A1" w:rsidRPr="005178C9" w:rsidRDefault="00A303A1" w:rsidP="00A303A1">
      <w:pPr>
        <w:tabs>
          <w:tab w:val="left" w:pos="2688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A303A1">
      <w:pPr>
        <w:tabs>
          <w:tab w:val="left" w:pos="2688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D3A06" w:rsidRPr="005178C9" w:rsidRDefault="000D3A06" w:rsidP="000D3A06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ий план </w:t>
      </w:r>
    </w:p>
    <w:p w:rsidR="000D3A06" w:rsidRPr="005178C9" w:rsidRDefault="000D3A06" w:rsidP="000D3A06">
      <w:pPr>
        <w:pStyle w:val="a5"/>
        <w:spacing w:after="0" w:line="360" w:lineRule="auto"/>
        <w:ind w:left="212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952"/>
        <w:gridCol w:w="907"/>
        <w:gridCol w:w="1284"/>
        <w:gridCol w:w="1352"/>
      </w:tblGrid>
      <w:tr w:rsidR="00754DBD" w:rsidRPr="005178C9" w:rsidTr="00626E27">
        <w:trPr>
          <w:cantSplit/>
          <w:trHeight w:val="136"/>
        </w:trPr>
        <w:tc>
          <w:tcPr>
            <w:tcW w:w="8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9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6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754DBD" w:rsidRPr="005178C9" w:rsidTr="00626E27">
        <w:trPr>
          <w:trHeight w:val="143"/>
        </w:trPr>
        <w:tc>
          <w:tcPr>
            <w:tcW w:w="861" w:type="dxa"/>
            <w:vMerge/>
            <w:tcBorders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ind w:firstLine="5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vMerge/>
            <w:tcBorders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ind w:firstLine="5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ind w:firstLine="5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754DBD" w:rsidP="000D3A06">
            <w:pPr>
              <w:pStyle w:val="a5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.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754DBD" w:rsidRPr="005178C9" w:rsidTr="00626E27">
        <w:trPr>
          <w:trHeight w:val="89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754D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знь и питание растений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4DBD" w:rsidRPr="005178C9" w:rsidTr="00626E27">
        <w:trPr>
          <w:trHeight w:val="148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754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ва и ее свойства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9F019C" w:rsidP="0075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754DBD" w:rsidRPr="005178C9" w:rsidRDefault="00754DBD" w:rsidP="00754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B04DD2" w:rsidRDefault="009F019C" w:rsidP="00754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9F019C" w:rsidRDefault="009F019C" w:rsidP="00754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54DBD" w:rsidRPr="005178C9" w:rsidTr="00626E27">
        <w:trPr>
          <w:trHeight w:val="140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7D" w:rsidRPr="005178C9" w:rsidRDefault="006D297D" w:rsidP="006D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а в сельском хозяйстве</w:t>
            </w:r>
          </w:p>
          <w:p w:rsidR="00754DBD" w:rsidRPr="005178C9" w:rsidRDefault="00754DBD" w:rsidP="006D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6D297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4DBD" w:rsidRPr="005178C9" w:rsidTr="00626E27">
        <w:trPr>
          <w:trHeight w:val="136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7D" w:rsidRPr="005178C9" w:rsidRDefault="006D297D" w:rsidP="006D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ческие и минеральные удобрения</w:t>
            </w:r>
          </w:p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311580" w:rsidP="00311580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0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311580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54DBD" w:rsidRPr="005178C9" w:rsidTr="00626E27">
        <w:trPr>
          <w:trHeight w:val="136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7D" w:rsidRPr="005178C9" w:rsidRDefault="006D297D" w:rsidP="006D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муляторы роста растений</w:t>
            </w:r>
          </w:p>
          <w:p w:rsidR="00754DBD" w:rsidRPr="005178C9" w:rsidRDefault="00754DBD" w:rsidP="006D2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F0015E" w:rsidP="00F0015E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F0015E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4DBD" w:rsidRPr="005178C9" w:rsidTr="00626E27">
        <w:trPr>
          <w:trHeight w:val="136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7D" w:rsidRPr="005178C9" w:rsidRDefault="006D297D" w:rsidP="006D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е средства защиты растений</w:t>
            </w:r>
          </w:p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4DBD" w:rsidRPr="005178C9" w:rsidTr="00626E27">
        <w:trPr>
          <w:trHeight w:val="136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7D" w:rsidRPr="005178C9" w:rsidRDefault="006D297D" w:rsidP="006D2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я в животноводстве</w:t>
            </w:r>
          </w:p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A226F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7A226F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4DBD" w:rsidRPr="005178C9" w:rsidTr="00626E27">
        <w:trPr>
          <w:trHeight w:val="136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7D" w:rsidRPr="005178C9" w:rsidRDefault="006D297D" w:rsidP="006D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охозяйственная продукция и </w:t>
            </w:r>
            <w:proofErr w:type="spellStart"/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Ды</w:t>
            </w:r>
            <w:proofErr w:type="spellEnd"/>
          </w:p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6D297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4DBD" w:rsidRPr="005178C9" w:rsidTr="00626E27">
        <w:trPr>
          <w:trHeight w:val="136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E27" w:rsidRPr="005178C9" w:rsidRDefault="00626E27" w:rsidP="0062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я и сельское хозяйство</w:t>
            </w:r>
          </w:p>
          <w:p w:rsidR="00626E27" w:rsidRPr="005178C9" w:rsidRDefault="00626E27" w:rsidP="0062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B04DD2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BD" w:rsidRPr="005178C9" w:rsidTr="00626E27">
        <w:trPr>
          <w:trHeight w:val="136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E821A6" w:rsidP="000D3A06">
            <w:pPr>
              <w:pStyle w:val="a5"/>
              <w:tabs>
                <w:tab w:val="left" w:pos="126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6">
              <w:rPr>
                <w:rFonts w:ascii="Times New Roman" w:hAnsi="Times New Roman"/>
                <w:b/>
                <w:sz w:val="28"/>
                <w:szCs w:val="28"/>
              </w:rPr>
              <w:t xml:space="preserve">  10</w:t>
            </w: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E27" w:rsidRPr="005178C9" w:rsidRDefault="00626E27" w:rsidP="0062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ение и систематизация знаний</w:t>
            </w:r>
          </w:p>
          <w:p w:rsidR="00754DBD" w:rsidRPr="005178C9" w:rsidRDefault="00754DBD" w:rsidP="00626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E821A6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5178C9" w:rsidRDefault="00626E27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5178C9" w:rsidRDefault="00E821A6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4DBD" w:rsidRPr="005178C9" w:rsidTr="00626E27">
        <w:trPr>
          <w:trHeight w:val="143"/>
        </w:trPr>
        <w:tc>
          <w:tcPr>
            <w:tcW w:w="86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E821A6" w:rsidRDefault="00754DBD" w:rsidP="000D3A06">
            <w:pPr>
              <w:pStyle w:val="a5"/>
              <w:tabs>
                <w:tab w:val="left" w:pos="12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E27" w:rsidRPr="005178C9" w:rsidRDefault="00626E27" w:rsidP="0062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8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2F3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26E27" w:rsidRPr="005178C9" w:rsidRDefault="00626E27" w:rsidP="00626E27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DBD" w:rsidRPr="005178C9" w:rsidRDefault="00754DBD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9F019C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19C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54DBD" w:rsidRPr="009F019C" w:rsidRDefault="009F019C" w:rsidP="000D3A06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19C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DBD" w:rsidRPr="009F019C" w:rsidRDefault="009F019C" w:rsidP="009F019C">
            <w:pPr>
              <w:pStyle w:val="a5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019C">
              <w:rPr>
                <w:rFonts w:ascii="Times New Roman" w:hAnsi="Times New Roman"/>
                <w:b/>
                <w:sz w:val="28"/>
                <w:szCs w:val="28"/>
              </w:rPr>
              <w:t xml:space="preserve">      46</w:t>
            </w:r>
          </w:p>
        </w:tc>
      </w:tr>
    </w:tbl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178C9" w:rsidRPr="005178C9" w:rsidRDefault="005178C9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626E27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</w:t>
      </w:r>
      <w:r w:rsidR="00311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1. Жизнь и питание растений (12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311580" w:rsidRPr="00311580" w:rsidRDefault="00D46E4D" w:rsidP="00311580">
      <w:pPr>
        <w:pStyle w:val="a6"/>
        <w:numPr>
          <w:ilvl w:val="1"/>
          <w:numId w:val="12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агрохимии.</w:t>
      </w:r>
    </w:p>
    <w:p w:rsidR="00D46E4D" w:rsidRPr="00710032" w:rsidRDefault="00710032" w:rsidP="0071003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46E4D" w:rsidRPr="0071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6E4D" w:rsidRPr="007100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очерк развития агрохимии.</w:t>
      </w:r>
    </w:p>
    <w:p w:rsidR="00311580" w:rsidRPr="00311580" w:rsidRDefault="00D46E4D" w:rsidP="00311580">
      <w:pPr>
        <w:pStyle w:val="a6"/>
        <w:numPr>
          <w:ilvl w:val="1"/>
          <w:numId w:val="12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химических элементов в жизни растений.</w:t>
      </w:r>
    </w:p>
    <w:p w:rsidR="00D46E4D" w:rsidRPr="00311580" w:rsidRDefault="00D46E4D" w:rsidP="00311580">
      <w:pPr>
        <w:pStyle w:val="a6"/>
        <w:numPr>
          <w:ilvl w:val="1"/>
          <w:numId w:val="12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элементы и микроэлементы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.</w:t>
      </w:r>
    </w:p>
    <w:p w:rsidR="00311580" w:rsidRPr="00311580" w:rsidRDefault="00D46E4D" w:rsidP="00311580">
      <w:pPr>
        <w:pStyle w:val="a6"/>
        <w:numPr>
          <w:ilvl w:val="1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боты в химической лаборатории. </w:t>
      </w:r>
    </w:p>
    <w:p w:rsidR="00D46E4D" w:rsidRPr="00311580" w:rsidRDefault="00D46E4D" w:rsidP="00311580">
      <w:pPr>
        <w:pStyle w:val="a6"/>
        <w:numPr>
          <w:ilvl w:val="1"/>
          <w:numId w:val="1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ыполнения основных химических операций</w:t>
      </w:r>
    </w:p>
    <w:p w:rsidR="00D46E4D" w:rsidRPr="005178C9" w:rsidRDefault="00E821A6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710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 2. По</w:t>
      </w:r>
      <w:r w:rsidR="007A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ва и ее свойства (36</w:t>
      </w:r>
      <w:r w:rsidR="00D46E4D"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710032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и почва. Питание растений. </w:t>
      </w:r>
    </w:p>
    <w:p w:rsidR="00D46E4D" w:rsidRPr="005178C9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очвенном поглощающем комплексе.</w:t>
      </w:r>
    </w:p>
    <w:p w:rsidR="007A226F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п</w:t>
      </w:r>
      <w:r w:rsidR="00A303A1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 Северной Осетии-Алании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остояние. 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морфологическими признаками и физическими свойствами почв.</w:t>
      </w:r>
    </w:p>
    <w:p w:rsidR="007A226F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енный анализ почвы.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выполнения основных химических операций. Качественный анализ почвы (определение СО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–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, Cl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, SO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–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, NO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, Ca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, Fe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, Fe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лотность почвы и методы ее определения. Колориметрическ</w:t>
      </w:r>
      <w:r w:rsidR="00A303A1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пределение рН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рН почв с помощью индикаторной бумаги.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мическая мелиорация почв.</w:t>
      </w:r>
    </w:p>
    <w:p w:rsidR="00D46E4D" w:rsidRPr="005178C9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кование кислых почв. Определение дозы извести. Гипсование солонцовых почв.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формация, миграция и аккумуляция загрязнителей в почвах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бор образцов почвы для агрохимического исследован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зучение агрохимических свойств почвы. Полевое обследование почв. Знакомство с физическими свойствами почвы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ределение процентного содержания гумуса в почве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ехнохимические весы. Правила взвешиван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пределение общей и гигроскопической влаги в почве.</w:t>
      </w:r>
    </w:p>
    <w:p w:rsidR="007A226F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Кислотность почвы и методы ее определения. 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Н почв с помощью индикаторной бумаги.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содержания тяжелых металлов в почвах Мичуринского района.</w:t>
      </w:r>
    </w:p>
    <w:p w:rsidR="00D46E4D" w:rsidRPr="005178C9" w:rsidRDefault="00D46E4D" w:rsidP="00710032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E82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ода в сельском хозяйстве. (8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Роль качества воды в сельскохозяйственном производстве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сточники и виды загрязнения воды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редставления о составе сточных вод от промышленных и сельскохозяйственных предприятий.</w:t>
      </w:r>
    </w:p>
    <w:p w:rsidR="00D46E4D" w:rsidRPr="005178C9" w:rsidRDefault="00A303A1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ути очист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Органиче</w:t>
      </w:r>
      <w:r w:rsidR="00311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е и минеральные удобрения (30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7A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инеральные удобрения, их классификация. Важнейшие азотные, фосфорные, калийные удобрения, их свойства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зот в жизнедеятельности растений. Азотные удобрен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Фосфор в жизнедеятельности растений. Фосфорные удобрен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лий в жизнедеятельности растений. Калийные удобрен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икроудобрения. Их роль для растений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рганические удобрения: торф, навоз, биогумус, солома, зеленые удобрения и др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ачественный анализ минеральных удобрений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Хранение и применение удобрений. Нормы внесен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ределение содержания нитратного азота в почве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ределение подвижного фосфора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3.Определение содержания калия в почве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спознавание минеральных удобрений.</w:t>
      </w:r>
    </w:p>
    <w:p w:rsidR="00311580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пределение содержания питательных элементов в удобрениях. 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асчёт доз минеральных удобрений с учётом содержания в них питательных элементов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готовление растворов минеральных удобрений</w:t>
      </w: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F00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тимуляторы роста растений (10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7A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итогормоны и стимуляторы роста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спользование стимуляторов роста в растениеводстве и животноводстве. Применение фитогормонов и их синтетических аналогов в растениеводстве. </w:t>
      </w:r>
      <w:r w:rsidR="00F0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новые препараты – стимуляторы роста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пределение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 нитратов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чве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ределение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 нитратов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ощах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 Химические средства защиты растений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  <w:r w:rsidR="00B04D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r w:rsidR="007A22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8ч.</w:t>
      </w:r>
      <w:r w:rsidR="00B04D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710032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Вредители культурных растений. </w:t>
      </w:r>
    </w:p>
    <w:p w:rsidR="00D46E4D" w:rsidRPr="005178C9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орьбы с ними.</w:t>
      </w:r>
    </w:p>
    <w:p w:rsidR="00D46E4D" w:rsidRPr="005178C9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зни культурных растений, меры борьбы с ними.</w:t>
      </w:r>
    </w:p>
    <w:p w:rsidR="00D46E4D" w:rsidRPr="005178C9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рбициды, пестициды, ядохимикаты и их использование для борьбы с сорняками, вредителями и болезнями культурных растений.</w:t>
      </w:r>
    </w:p>
    <w:p w:rsidR="00D46E4D" w:rsidRPr="005178C9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ы безопасности при работе с химическими средствами защиты растений.</w:t>
      </w:r>
    </w:p>
    <w:p w:rsidR="00D46E4D" w:rsidRDefault="00710032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обращения и меры предосторожности при хранении гербицидов, пестицидов и ядохимикатов.</w:t>
      </w:r>
    </w:p>
    <w:p w:rsidR="00311580" w:rsidRPr="005178C9" w:rsidRDefault="00311580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актические занятия.</w:t>
      </w:r>
    </w:p>
    <w:p w:rsidR="007A226F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Знакомство с внешними признаками малых доз гербицидов, пестицидов, ядохимикатов.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ластей их применения.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правил обращения с гербицидами, пестицидами и ядохимикатами.</w:t>
      </w: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A2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7. Химия в животноводстве (8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311580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Химический состав кормов. </w:t>
      </w:r>
    </w:p>
    <w:p w:rsidR="00D46E4D" w:rsidRPr="005178C9" w:rsidRDefault="00311580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элементы, их роль в кормлении животных.</w:t>
      </w:r>
    </w:p>
    <w:p w:rsidR="007A226F" w:rsidRDefault="00311580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мовые химические добавки. </w:t>
      </w:r>
    </w:p>
    <w:p w:rsidR="00D46E4D" w:rsidRPr="005178C9" w:rsidRDefault="007A226F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9F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6E4D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нты кормов.</w:t>
      </w: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Сельскохоз</w:t>
      </w:r>
      <w:r w:rsidR="00B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йственная продукция и </w:t>
      </w:r>
      <w:proofErr w:type="spellStart"/>
      <w:r w:rsidR="00B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ы</w:t>
      </w:r>
      <w:proofErr w:type="spellEnd"/>
      <w:r w:rsidR="00B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10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Вредные ингредиенты в составе сельскохозяйственной продукции (тяжелые металлы)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оль микроэлементов в производстве сельскохозяйственной продукции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интетические материалы в сельскохозяйственном производстве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Искусственная пища: за и против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Использование биологически активных веществ в сельскохозяйственном производстве.</w:t>
      </w: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. Э</w:t>
      </w:r>
      <w:r w:rsidR="00B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гия и сельское хозяйство. (6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</w:t>
      </w:r>
      <w:r w:rsidRPr="005178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ественные и искусственные причины за</w:t>
      </w:r>
      <w:r w:rsidR="003115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язнения окружающей среды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</w:t>
      </w:r>
      <w:r w:rsidRPr="005178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ства защиты сельскохозяйственных растений от неблагоприятных воз</w:t>
      </w:r>
      <w:r w:rsidR="003115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й окружающей среды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</w:t>
      </w:r>
      <w:r w:rsidRPr="005178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новидности топлива и его экологическая безопасность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</w:t>
      </w:r>
      <w:r w:rsidR="00E82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ние и систематизация знаний (6</w:t>
      </w: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ие занятия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бобщение знаний по теме курса «Агрохимия на службе человека»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Подготовка и проведение конференции «Роль химии в сельс</w:t>
      </w:r>
      <w:r w:rsidR="00A303A1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хозяйстве».</w:t>
      </w:r>
      <w:r w:rsidR="002F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3A1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.</w:t>
      </w:r>
    </w:p>
    <w:p w:rsidR="00A303A1" w:rsidRPr="005178C9" w:rsidRDefault="002F3BA4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Итоговое занятие.</w:t>
      </w:r>
    </w:p>
    <w:p w:rsidR="00A303A1" w:rsidRDefault="00A303A1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BA4" w:rsidRDefault="002F3BA4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одическое обеспечение дополнительной образовательной программы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, методы организации учебного процесса</w:t>
      </w: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снащение</w:t>
      </w: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 по каждому разделу</w:t>
      </w: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ь и питание растений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практические методы.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ги выполнения практических работ</w:t>
      </w: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ва и ее свойств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репродуктивные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ие методы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, словари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ги выполнения практических работ</w:t>
      </w: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а в сельском хозяйстве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репродуктивные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, словари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</w:p>
    <w:p w:rsidR="00D46E4D" w:rsidRPr="005178C9" w:rsidRDefault="00D46E4D" w:rsidP="00D46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ческие и минеральные удобрения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репродуктивные и практические методы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ги выполнения практических работ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яторы роста растений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репродуктивные, практические и поисковые методы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фотоаппарат, научная литература, методическая литература, приборы и оборудование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ги выполнения практических работ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е средства защиты растений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, поисковые методы и метод самостоятельной работы.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ги выполнения практических работ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имия в животноводстве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, поисковые методы и метод самостоятельной работы.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ги выполнения практических работ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хозяйственная продукция и </w:t>
      </w:r>
      <w:proofErr w:type="spellStart"/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ы</w:t>
      </w:r>
      <w:proofErr w:type="spellEnd"/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, поисковые методы и метод самостоятельной работы.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ги выполнения практических работ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я и сельское хозяйство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еседа, рассказ, лекция, практическая работа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, поисковые методы и метод самостоятельной работы.</w:t>
      </w:r>
    </w:p>
    <w:p w:rsidR="00D46E4D" w:rsidRPr="005178C9" w:rsidRDefault="00D46E4D" w:rsidP="00D46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ультимедийный проектор, научная литература, методическая литература</w:t>
      </w:r>
    </w:p>
    <w:p w:rsidR="00D46E4D" w:rsidRPr="005178C9" w:rsidRDefault="00D46E4D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ито</w:t>
      </w:r>
      <w:r w:rsidR="00A303A1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ыполнения практических работ.</w:t>
      </w: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C9" w:rsidRPr="005178C9" w:rsidRDefault="005178C9" w:rsidP="00A30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информационных источников: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педагога: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ров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К.,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яткин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Методика практикума по агрохимии. – М.: Просвещение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74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 с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а И.И. и др. Химия в сельском хозяйстве. (Основы агрохимии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)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1973 -144 с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 Ю. Работа над экологическими проектами. // Сельская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 2004.- С. 74-80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а С., Иванова Е. Метод проектов в малокомплектной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 /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ельская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, 2004.- С.78-80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ев В.Г.,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пе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Х. Агрохимия, биология и экология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гропром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90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 с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аучно-исследовательской деятельности студентов: Учебно-методическое пособие / Н.А. Криволапова, </w:t>
      </w:r>
      <w:proofErr w:type="spellStart"/>
      <w:proofErr w:type="gram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КиПР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, 2003.- 78 с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никова Е. Метод проектов как один из путей повышения компетенции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. /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ельская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, 2004.- С.75-78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ая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в основной школе: Методические рекомендации /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Бобкова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КиПР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, 2003.- 68 с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энциклопедия: В 5т. т.1 /</w:t>
      </w:r>
      <w:proofErr w:type="spellStart"/>
      <w:proofErr w:type="gram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нянц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и др. –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.энцикл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8.- 623 с.</w:t>
      </w:r>
    </w:p>
    <w:p w:rsidR="00D46E4D" w:rsidRPr="005178C9" w:rsidRDefault="00D46E4D" w:rsidP="00D46E4D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унов Н.Е. Охрана труда при работе с минеральными удобрениями и пестицидами. –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5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59 с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учащихся: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к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Микроудобрения: Справочная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: Колос,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78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272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В.А.,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правочник по органическим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ям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4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 Н.,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ун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, Тейлор Д. Биология: В 3 т. т 1,2: Пер. с англ./ Под ред. </w:t>
      </w:r>
      <w:proofErr w:type="spellStart"/>
      <w:proofErr w:type="gram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.Сопера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ир, 1990.-325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югин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,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ин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Агрохимические основы системы удобрения овощных и плодовых культур. –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8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яренко А.Г. Занимательная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номия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осударственное издательство сельскохозяйственной литературы,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56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ревич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 Удобрения овощных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79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кун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Школьнику об агрохимии защищённого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а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79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96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ин А.И., Коровина О.Н. Погода, огород и сад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я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90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ак Ш.И. Фосфор на службе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я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4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иенко Н.А.,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ингер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очвенная влага и урожай. – Челябинск: Южно-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.кн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-во, </w:t>
      </w:r>
      <w:r w:rsidR="005178C9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0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78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ческие удобрения: Справочник/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.Д.Попов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Хохлов, А.А. Егоров и др. –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8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А.Н., Литвак Ш.И. От азота до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я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3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60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иков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, Минеев В.Г. Почва, климат, удобрение и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7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их Б.Н. Рассказы о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77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ников А.В. Химизация сельского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гропром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9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агронома. – Челябинск: </w:t>
      </w:r>
      <w:proofErr w:type="spellStart"/>
      <w:proofErr w:type="gram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0" w:name="_GoBack"/>
      <w:bookmarkEnd w:id="0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. Кн. Изд-во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9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8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0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286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рев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Спросим мнения самого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Детская литература,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1980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менко Г.В. и др. Основы агротехники полевых и овощных культур: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-ся 9-10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.шк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1984.- 255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ндланд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новский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Просто </w:t>
      </w:r>
      <w:r w:rsidR="002F3BA4"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. -</w:t>
      </w: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1977. – 143 с.</w:t>
      </w:r>
    </w:p>
    <w:p w:rsidR="00D46E4D" w:rsidRPr="005178C9" w:rsidRDefault="00D46E4D" w:rsidP="00D46E4D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ческий словарь юного земледельца. /сост. А.Д. </w:t>
      </w:r>
      <w:proofErr w:type="spell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ангиров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узьмищев</w:t>
      </w:r>
      <w:proofErr w:type="spell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1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едагогика, 1983.-368 с.</w:t>
      </w: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E4D" w:rsidRPr="005178C9" w:rsidRDefault="00D46E4D" w:rsidP="00D46E4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639" w:rsidRPr="005178C9" w:rsidRDefault="008E4639">
      <w:pPr>
        <w:rPr>
          <w:sz w:val="28"/>
          <w:szCs w:val="28"/>
        </w:rPr>
      </w:pPr>
    </w:p>
    <w:sectPr w:rsidR="008E4639" w:rsidRPr="005178C9" w:rsidSect="00FB70C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225"/>
    <w:multiLevelType w:val="multilevel"/>
    <w:tmpl w:val="73645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970F6B"/>
    <w:multiLevelType w:val="multilevel"/>
    <w:tmpl w:val="4402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76251"/>
    <w:multiLevelType w:val="multilevel"/>
    <w:tmpl w:val="16F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E37F2"/>
    <w:multiLevelType w:val="multilevel"/>
    <w:tmpl w:val="EC3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B477D"/>
    <w:multiLevelType w:val="multilevel"/>
    <w:tmpl w:val="7930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C59E6"/>
    <w:multiLevelType w:val="multilevel"/>
    <w:tmpl w:val="3F3649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4C3FCF"/>
    <w:multiLevelType w:val="multilevel"/>
    <w:tmpl w:val="78F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F3761"/>
    <w:multiLevelType w:val="multilevel"/>
    <w:tmpl w:val="A994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A2595"/>
    <w:multiLevelType w:val="multilevel"/>
    <w:tmpl w:val="1D86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C39FD"/>
    <w:multiLevelType w:val="multilevel"/>
    <w:tmpl w:val="B9C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4224B"/>
    <w:multiLevelType w:val="multilevel"/>
    <w:tmpl w:val="7C1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11E58"/>
    <w:multiLevelType w:val="multilevel"/>
    <w:tmpl w:val="B05E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D3C70"/>
    <w:multiLevelType w:val="multilevel"/>
    <w:tmpl w:val="BA74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4D"/>
    <w:rsid w:val="000D3A06"/>
    <w:rsid w:val="0026410C"/>
    <w:rsid w:val="002F3BA4"/>
    <w:rsid w:val="00311580"/>
    <w:rsid w:val="005178C9"/>
    <w:rsid w:val="00626E27"/>
    <w:rsid w:val="006D297D"/>
    <w:rsid w:val="00710032"/>
    <w:rsid w:val="00754DBD"/>
    <w:rsid w:val="007A226F"/>
    <w:rsid w:val="008D0E7A"/>
    <w:rsid w:val="008E4639"/>
    <w:rsid w:val="009F019C"/>
    <w:rsid w:val="00A303A1"/>
    <w:rsid w:val="00AC4FEF"/>
    <w:rsid w:val="00B04DD2"/>
    <w:rsid w:val="00B14014"/>
    <w:rsid w:val="00C91660"/>
    <w:rsid w:val="00D46E4D"/>
    <w:rsid w:val="00E176CF"/>
    <w:rsid w:val="00E821A6"/>
    <w:rsid w:val="00F0015E"/>
    <w:rsid w:val="00F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86B27-1CBD-4749-8BF7-E5BD9C9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6E4D"/>
  </w:style>
  <w:style w:type="paragraph" w:customStyle="1" w:styleId="msonormal0">
    <w:name w:val="msonormal"/>
    <w:basedOn w:val="a"/>
    <w:rsid w:val="00D4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0D3A06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6">
    <w:name w:val="List Paragraph"/>
    <w:basedOn w:val="a"/>
    <w:uiPriority w:val="34"/>
    <w:qFormat/>
    <w:rsid w:val="003115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3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C641-EAAB-400B-AC1B-B343C89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8T13:47:00Z</cp:lastPrinted>
  <dcterms:created xsi:type="dcterms:W3CDTF">2023-05-18T13:49:00Z</dcterms:created>
  <dcterms:modified xsi:type="dcterms:W3CDTF">2023-05-18T13:49:00Z</dcterms:modified>
</cp:coreProperties>
</file>